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ТЕРИНОВСКОГО СЕЛЬСКОГО ПОСЕЛЕНИЯ</w:t>
      </w:r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ПОСТАНОВЛЕНИЕ</w:t>
      </w: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4DF8" w:rsidP="0011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561C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3025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61C52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78074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1176B9"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с. Екатериновка                                                      </w:t>
      </w:r>
      <w:proofErr w:type="gramStart"/>
      <w:r w:rsidR="001176B9"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6A7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0254">
        <w:rPr>
          <w:rFonts w:ascii="Times New Roman" w:eastAsia="Times New Roman" w:hAnsi="Times New Roman" w:cs="Times New Roman"/>
          <w:sz w:val="26"/>
          <w:szCs w:val="26"/>
          <w:lang w:eastAsia="ru-RU"/>
        </w:rPr>
        <w:t>223</w:t>
      </w:r>
      <w:proofErr w:type="gramEnd"/>
    </w:p>
    <w:p w:rsidR="001176B9" w:rsidRPr="001176B9" w:rsidRDefault="001176B9" w:rsidP="00117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Pr="008E5578" w:rsidRDefault="008E5578" w:rsidP="008E5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прогнозе социально-экономического развития </w:t>
      </w:r>
    </w:p>
    <w:p w:rsidR="008E5578" w:rsidRPr="008E5578" w:rsidRDefault="008E5578" w:rsidP="008E5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Екатериновского</w:t>
      </w:r>
      <w:r w:rsidR="00561C52" w:rsidRPr="00561C5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61C52"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</w:t>
      </w:r>
      <w:proofErr w:type="gramStart"/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 период</w:t>
      </w:r>
      <w:proofErr w:type="gramEnd"/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7807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 и плановый период 201</w:t>
      </w:r>
      <w:r w:rsidR="007807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="001278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201</w:t>
      </w:r>
      <w:r w:rsidR="0078074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8E55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ов</w:t>
      </w: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1176B9" w:rsidRPr="001176B9" w:rsidRDefault="001176B9" w:rsidP="008E557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Pr="008E5578" w:rsidRDefault="008E5578" w:rsidP="008E55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Бюджетным кодексом Российской Федерации, постановлением администрации Екатериновского сельского поселения № 117 от 30.12.2010г. «О порядке разработки прогноза социально - экономического развития Екатериновского сельского поселения Партизанского муниципального района», Уставом Екатериновского сельского поселения, в целях разработки проекта бюджета Е</w:t>
      </w:r>
      <w:r w:rsidR="00780747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риновского сельского на 2017</w:t>
      </w: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1</w:t>
      </w:r>
      <w:r w:rsidR="00780747">
        <w:rPr>
          <w:rFonts w:ascii="Times New Roman" w:eastAsia="Times New Roman" w:hAnsi="Times New Roman" w:cs="Times New Roman"/>
          <w:sz w:val="26"/>
          <w:szCs w:val="26"/>
          <w:lang w:eastAsia="ru-RU"/>
        </w:rPr>
        <w:t>8-2019</w:t>
      </w: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.</w:t>
      </w:r>
    </w:p>
    <w:p w:rsidR="001176B9" w:rsidRPr="001176B9" w:rsidRDefault="001176B9" w:rsidP="001176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5E18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1176B9" w:rsidRPr="001176B9" w:rsidRDefault="001176B9" w:rsidP="001176B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3A0108">
      <w:pPr>
        <w:pStyle w:val="a3"/>
        <w:numPr>
          <w:ilvl w:val="0"/>
          <w:numId w:val="3"/>
        </w:numPr>
        <w:tabs>
          <w:tab w:val="clear" w:pos="1065"/>
          <w:tab w:val="num" w:pos="709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8E5578">
        <w:rPr>
          <w:sz w:val="26"/>
          <w:szCs w:val="26"/>
        </w:rPr>
        <w:t xml:space="preserve">Принять к сведению материалы, </w:t>
      </w:r>
      <w:r w:rsidR="00430254" w:rsidRPr="008E5578">
        <w:rPr>
          <w:sz w:val="26"/>
          <w:szCs w:val="26"/>
        </w:rPr>
        <w:t>представленные финансовым</w:t>
      </w:r>
      <w:r w:rsidRPr="008E5578">
        <w:rPr>
          <w:sz w:val="26"/>
          <w:szCs w:val="26"/>
        </w:rPr>
        <w:t xml:space="preserve"> отделом Администрации Екатериновского сельского поселения, по Прогнозу социально-экономического развития Екатериновского сельского </w:t>
      </w:r>
      <w:r w:rsidR="00430254" w:rsidRPr="008E5578">
        <w:rPr>
          <w:sz w:val="26"/>
          <w:szCs w:val="26"/>
        </w:rPr>
        <w:t>поселения на</w:t>
      </w:r>
      <w:r w:rsidRPr="008E5578">
        <w:rPr>
          <w:sz w:val="26"/>
          <w:szCs w:val="26"/>
        </w:rPr>
        <w:t xml:space="preserve"> 201</w:t>
      </w:r>
      <w:r w:rsidR="00780747">
        <w:rPr>
          <w:sz w:val="26"/>
          <w:szCs w:val="26"/>
        </w:rPr>
        <w:t>7</w:t>
      </w:r>
      <w:r w:rsidRPr="008E5578">
        <w:rPr>
          <w:sz w:val="26"/>
          <w:szCs w:val="26"/>
        </w:rPr>
        <w:t xml:space="preserve"> год и плановый период 201</w:t>
      </w:r>
      <w:r w:rsidR="00780747">
        <w:rPr>
          <w:sz w:val="26"/>
          <w:szCs w:val="26"/>
        </w:rPr>
        <w:t>8</w:t>
      </w:r>
      <w:r w:rsidRPr="008E5578">
        <w:rPr>
          <w:sz w:val="26"/>
          <w:szCs w:val="26"/>
        </w:rPr>
        <w:t>-201</w:t>
      </w:r>
      <w:r w:rsidR="00780747">
        <w:rPr>
          <w:sz w:val="26"/>
          <w:szCs w:val="26"/>
        </w:rPr>
        <w:t>9</w:t>
      </w:r>
      <w:r w:rsidR="006A7C2C">
        <w:rPr>
          <w:sz w:val="26"/>
          <w:szCs w:val="26"/>
        </w:rPr>
        <w:t xml:space="preserve"> годов. (прилагается</w:t>
      </w:r>
      <w:r w:rsidRPr="008E5578">
        <w:rPr>
          <w:sz w:val="26"/>
          <w:szCs w:val="26"/>
        </w:rPr>
        <w:t>)</w:t>
      </w:r>
    </w:p>
    <w:p w:rsidR="001176B9" w:rsidRPr="001176B9" w:rsidRDefault="00430254" w:rsidP="003A0108">
      <w:pPr>
        <w:pStyle w:val="a3"/>
        <w:numPr>
          <w:ilvl w:val="0"/>
          <w:numId w:val="3"/>
        </w:numPr>
        <w:tabs>
          <w:tab w:val="clear" w:pos="1065"/>
          <w:tab w:val="num" w:pos="709"/>
        </w:tabs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1176B9">
        <w:rPr>
          <w:sz w:val="26"/>
          <w:szCs w:val="26"/>
        </w:rPr>
        <w:t>Направить настоящее</w:t>
      </w:r>
      <w:r w:rsidR="001176B9" w:rsidRPr="001176B9">
        <w:rPr>
          <w:sz w:val="26"/>
          <w:szCs w:val="26"/>
        </w:rPr>
        <w:t xml:space="preserve"> постановление для ознакомления в Муниципальный комитет Екатериновского сельского поселения Партизанского муниципального </w:t>
      </w:r>
      <w:r w:rsidRPr="00430254">
        <w:rPr>
          <w:sz w:val="26"/>
          <w:szCs w:val="26"/>
        </w:rPr>
        <w:t>района и</w:t>
      </w:r>
      <w:r w:rsidR="001176B9" w:rsidRPr="001176B9">
        <w:rPr>
          <w:sz w:val="26"/>
          <w:szCs w:val="26"/>
        </w:rPr>
        <w:t xml:space="preserve"> Контрольно-счетный орган.</w:t>
      </w:r>
    </w:p>
    <w:p w:rsidR="001176B9" w:rsidRDefault="001176B9" w:rsidP="003A0108">
      <w:pPr>
        <w:pStyle w:val="a3"/>
        <w:tabs>
          <w:tab w:val="num" w:pos="709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1176B9" w:rsidRDefault="001176B9" w:rsidP="001176B9">
      <w:pPr>
        <w:pStyle w:val="a3"/>
        <w:spacing w:before="0" w:beforeAutospacing="0" w:after="0" w:afterAutospacing="0"/>
        <w:ind w:left="1065"/>
        <w:jc w:val="both"/>
        <w:rPr>
          <w:sz w:val="26"/>
          <w:szCs w:val="26"/>
        </w:rPr>
      </w:pPr>
    </w:p>
    <w:p w:rsidR="001176B9" w:rsidRPr="001176B9" w:rsidRDefault="00BC1169" w:rsidP="001176B9">
      <w:pPr>
        <w:pStyle w:val="a3"/>
        <w:spacing w:before="0" w:beforeAutospacing="0" w:after="0" w:afterAutospacing="0"/>
        <w:ind w:left="106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76B9" w:rsidRPr="001176B9" w:rsidRDefault="001176B9" w:rsidP="001176B9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 </w:t>
      </w:r>
    </w:p>
    <w:p w:rsidR="001176B9" w:rsidRPr="001176B9" w:rsidRDefault="00430254" w:rsidP="001176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И.О.</w:t>
      </w:r>
      <w:r w:rsidR="001176B9"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Глав</w:t>
      </w:r>
      <w:r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ы</w:t>
      </w:r>
      <w:proofErr w:type="spellEnd"/>
      <w:r w:rsidR="001176B9"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 администрации </w:t>
      </w:r>
    </w:p>
    <w:p w:rsidR="001176B9" w:rsidRPr="001176B9" w:rsidRDefault="001176B9" w:rsidP="001176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Екатериновского сельского поселения </w:t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</w:r>
      <w:r w:rsidRPr="001176B9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ab/>
        <w:t xml:space="preserve"> </w:t>
      </w:r>
      <w:r w:rsidR="00430254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>В.И. Сухаревская</w:t>
      </w:r>
    </w:p>
    <w:p w:rsidR="001176B9" w:rsidRPr="001176B9" w:rsidRDefault="001176B9" w:rsidP="001176B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76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F5E" w:rsidRPr="001176B9" w:rsidRDefault="00A81F5E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P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76B9" w:rsidRDefault="001176B9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5578" w:rsidRDefault="008E5578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254" w:rsidRDefault="00430254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254" w:rsidRPr="001176B9" w:rsidRDefault="00430254" w:rsidP="001176B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8AB" w:rsidRDefault="005E18AB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к постановлению администрации </w:t>
      </w: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Екатериновского сельского поселения</w:t>
      </w:r>
    </w:p>
    <w:p w:rsidR="008E5578" w:rsidRPr="008E5578" w:rsidRDefault="00430254" w:rsidP="00780747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114DF8">
        <w:rPr>
          <w:rFonts w:ascii="Times New Roman" w:eastAsia="Times New Roman" w:hAnsi="Times New Roman" w:cs="Times New Roman"/>
          <w:lang w:eastAsia="ru-RU"/>
        </w:rPr>
        <w:t>29</w:t>
      </w:r>
      <w:r w:rsidR="008E5578" w:rsidRPr="008E55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4DF8">
        <w:rPr>
          <w:rFonts w:ascii="Times New Roman" w:eastAsia="Times New Roman" w:hAnsi="Times New Roman" w:cs="Times New Roman"/>
          <w:lang w:eastAsia="ru-RU"/>
        </w:rPr>
        <w:t>авгу</w:t>
      </w:r>
      <w:bookmarkStart w:id="0" w:name="_GoBack"/>
      <w:bookmarkEnd w:id="0"/>
      <w:r w:rsidR="00114DF8">
        <w:rPr>
          <w:rFonts w:ascii="Times New Roman" w:eastAsia="Times New Roman" w:hAnsi="Times New Roman" w:cs="Times New Roman"/>
          <w:lang w:eastAsia="ru-RU"/>
        </w:rPr>
        <w:t>ста</w:t>
      </w:r>
      <w:r w:rsidR="008E5578" w:rsidRPr="008E557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780747">
        <w:rPr>
          <w:rFonts w:ascii="Times New Roman" w:eastAsia="Times New Roman" w:hAnsi="Times New Roman" w:cs="Times New Roman"/>
          <w:lang w:eastAsia="ru-RU"/>
        </w:rPr>
        <w:t>6</w:t>
      </w:r>
      <w:r w:rsidR="008E5578" w:rsidRPr="008E5578">
        <w:rPr>
          <w:rFonts w:ascii="Times New Roman" w:eastAsia="Times New Roman" w:hAnsi="Times New Roman" w:cs="Times New Roman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lang w:eastAsia="ru-RU"/>
        </w:rPr>
        <w:t>223</w:t>
      </w:r>
    </w:p>
    <w:p w:rsidR="008E5578" w:rsidRPr="008E5578" w:rsidRDefault="008E5578" w:rsidP="008E5578">
      <w:pPr>
        <w:spacing w:after="0" w:line="0" w:lineRule="atLeast"/>
        <w:jc w:val="right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837DB" w:rsidRPr="00D837DB" w:rsidRDefault="00D837DB" w:rsidP="00D8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РОГНОЗНЫЕ ПОКАЗАТЕЛИ СОЦИАЛЬНО-ЭКОНОМИЧЕСКОГО РАЗВИТИЯ</w:t>
      </w:r>
    </w:p>
    <w:p w:rsidR="00D837DB" w:rsidRPr="00D837DB" w:rsidRDefault="00D837DB" w:rsidP="00D83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АТЕРИНОВСКОГО СЕЛЬСКОГО</w:t>
      </w:r>
      <w:r w:rsidR="006458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ЕЛЕНИЯ</w:t>
      </w: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5E1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D837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61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1</w:t>
      </w:r>
      <w:r w:rsidR="005E1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561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1</w:t>
      </w:r>
      <w:r w:rsidR="005E18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561C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8E5578" w:rsidRPr="008E5578" w:rsidRDefault="008E5578" w:rsidP="008E5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E5578" w:rsidRPr="008E5578" w:rsidRDefault="008E5578" w:rsidP="008E5578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ИНСТИТУЦИОННАЯ СТРУКТУРА</w:t>
      </w: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8E5578" w:rsidRPr="008E5578" w:rsidRDefault="008E5578" w:rsidP="00D837DB">
      <w:pPr>
        <w:spacing w:after="200" w:line="276" w:lineRule="auto"/>
        <w:ind w:left="284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Производственная инфраструктура</w:t>
      </w:r>
    </w:p>
    <w:p w:rsidR="008E5578" w:rsidRPr="008E5578" w:rsidRDefault="008E5578" w:rsidP="00D837DB">
      <w:pPr>
        <w:spacing w:after="200" w:line="276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Перечень промышленных предприятий, действующих на территории </w:t>
      </w:r>
      <w:r w:rsidR="00D837DB">
        <w:rPr>
          <w:rFonts w:ascii="Times New Roman" w:eastAsia="Times New Roman" w:hAnsi="Times New Roman" w:cs="Times New Roman"/>
          <w:lang w:eastAsia="ru-RU"/>
        </w:rPr>
        <w:t xml:space="preserve">Екатериновского сельского </w:t>
      </w:r>
      <w:proofErr w:type="gramStart"/>
      <w:r w:rsidR="00D837DB">
        <w:rPr>
          <w:rFonts w:ascii="Times New Roman" w:eastAsia="Times New Roman" w:hAnsi="Times New Roman" w:cs="Times New Roman"/>
          <w:lang w:eastAsia="ru-RU"/>
        </w:rPr>
        <w:t>поселения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 на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780747">
        <w:rPr>
          <w:rFonts w:ascii="Times New Roman" w:eastAsia="Times New Roman" w:hAnsi="Times New Roman" w:cs="Times New Roman"/>
          <w:lang w:eastAsia="ru-RU"/>
        </w:rPr>
        <w:t>6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год (вид деятельности, количество работников, форма собственности)</w:t>
      </w:r>
      <w:r w:rsidR="00D837DB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93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892"/>
        <w:gridCol w:w="2792"/>
        <w:gridCol w:w="1800"/>
        <w:gridCol w:w="1260"/>
        <w:gridCol w:w="1080"/>
      </w:tblGrid>
      <w:tr w:rsidR="008E5578" w:rsidRPr="008E5578" w:rsidTr="00D837DB">
        <w:trPr>
          <w:cantSplit/>
          <w:trHeight w:val="35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Наименование предприятия, 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вид деятельност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Место расположения (адрес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личество работаю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Форма собственности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154 КНР»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роизводство строительных материа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пос.Боец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Кузнецо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государственная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Югаз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троительств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732F36" w:rsidP="00732F3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с.Екатерин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овка</w:t>
            </w:r>
            <w:proofErr w:type="spellEnd"/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 xml:space="preserve">, </w:t>
            </w:r>
            <w:proofErr w:type="spellStart"/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ул.Транспортная</w:t>
            </w:r>
            <w:proofErr w:type="spellEnd"/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, 6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6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D837DB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еленур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укция с пенобетон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D837DB" w:rsidP="00D837DB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Екатери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ка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X="276" w:tblpY="715"/>
        <w:tblW w:w="9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800"/>
        <w:gridCol w:w="3779"/>
        <w:gridCol w:w="1428"/>
        <w:gridCol w:w="1843"/>
      </w:tblGrid>
      <w:tr w:rsidR="00D837DB" w:rsidRPr="008E5578" w:rsidTr="00D837DB">
        <w:trPr>
          <w:cantSplit/>
          <w:trHeight w:val="352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left="-87" w:right="-5" w:firstLine="9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Наименование предприятия, 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вид деятельности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Место расположения (адрес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личество работающих</w:t>
            </w:r>
          </w:p>
        </w:tc>
      </w:tr>
      <w:tr w:rsidR="00D837DB" w:rsidRPr="008E5578" w:rsidTr="00D837DB">
        <w:trPr>
          <w:cantSplit/>
          <w:trHeight w:val="46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к/х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Чебоненко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В.М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животноводств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.Новая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Си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7DB" w:rsidRPr="008E5578" w:rsidRDefault="00D837DB" w:rsidP="00D837DB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</w:tr>
      <w:tr w:rsidR="00780747" w:rsidRPr="008E5578" w:rsidTr="00D837DB">
        <w:trPr>
          <w:cantSplit/>
          <w:trHeight w:val="469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47" w:rsidRPr="008E5578" w:rsidRDefault="00780747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47" w:rsidRPr="008E5578" w:rsidRDefault="00780747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Аграфон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-Н»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747" w:rsidRPr="008E5578" w:rsidRDefault="00780747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животноводство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47" w:rsidRPr="008E5578" w:rsidRDefault="00780747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.Новая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Си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47" w:rsidRPr="008E5578" w:rsidRDefault="00CA3E58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</w:tr>
    </w:tbl>
    <w:p w:rsidR="008E5578" w:rsidRPr="008E5578" w:rsidRDefault="008E5578" w:rsidP="00D837DB">
      <w:pPr>
        <w:spacing w:after="200" w:line="276" w:lineRule="auto"/>
        <w:ind w:left="284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Фермерские хозяйства на территории </w:t>
      </w:r>
      <w:proofErr w:type="spellStart"/>
      <w:r w:rsidRPr="008E5578">
        <w:rPr>
          <w:rFonts w:ascii="Times New Roman" w:eastAsia="Times New Roman" w:hAnsi="Times New Roman" w:cs="Times New Roman"/>
          <w:lang w:eastAsia="ru-RU"/>
        </w:rPr>
        <w:t>с.п</w:t>
      </w:r>
      <w:proofErr w:type="spellEnd"/>
      <w:r w:rsidRPr="008E5578">
        <w:rPr>
          <w:rFonts w:ascii="Times New Roman" w:eastAsia="Times New Roman" w:hAnsi="Times New Roman" w:cs="Times New Roman"/>
          <w:lang w:eastAsia="ru-RU"/>
        </w:rPr>
        <w:t>. «Екатериновское»: род деятельности (животноводство, растениеводство)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Личные подсобные хозяйства: количество ЛПХ, род деятельности (животноводство, 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 xml:space="preserve">растениеводство) 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 w:rsidRPr="008E5578">
        <w:rPr>
          <w:rFonts w:ascii="Times New Roman" w:eastAsia="Times New Roman" w:hAnsi="Times New Roman" w:cs="Times New Roman"/>
          <w:b/>
          <w:lang w:eastAsia="ru-RU"/>
        </w:rPr>
        <w:t xml:space="preserve"> 2625, в каждом домовладении.</w:t>
      </w: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950"/>
        <w:gridCol w:w="989"/>
        <w:gridCol w:w="1260"/>
        <w:gridCol w:w="1080"/>
        <w:gridCol w:w="1207"/>
      </w:tblGrid>
      <w:tr w:rsidR="008E5578" w:rsidRPr="008E5578" w:rsidTr="00780747">
        <w:trPr>
          <w:cantSplit/>
          <w:trHeight w:val="352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Наименование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ед. из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CA3E5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0</w:t>
            </w:r>
            <w:r w:rsidR="00780747">
              <w:rPr>
                <w:rFonts w:ascii="Times New Roman" w:eastAsia="MS Mincho" w:hAnsi="Times New Roman" w:cs="Times New Roman"/>
                <w:lang w:eastAsia="ja-JP"/>
              </w:rPr>
              <w:t>1</w:t>
            </w:r>
            <w:r w:rsidR="00CA3E58">
              <w:rPr>
                <w:rFonts w:ascii="Times New Roman" w:eastAsia="MS Mincho" w:hAnsi="Times New Roman" w:cs="Times New Roman"/>
                <w:lang w:eastAsia="ja-JP"/>
              </w:rPr>
              <w:t>4</w:t>
            </w:r>
            <w:r w:rsidR="001278F0">
              <w:rPr>
                <w:rFonts w:ascii="Times New Roman" w:eastAsia="MS Mincho" w:hAnsi="Times New Roman" w:cs="Times New Roman"/>
                <w:lang w:eastAsia="ja-JP"/>
              </w:rPr>
              <w:t xml:space="preserve"> г</w:t>
            </w: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01</w:t>
            </w:r>
            <w:r w:rsidR="00780747">
              <w:rPr>
                <w:rFonts w:ascii="Times New Roman" w:eastAsia="MS Mincho" w:hAnsi="Times New Roman" w:cs="Times New Roman"/>
                <w:lang w:eastAsia="ja-JP"/>
              </w:rPr>
              <w:t>5</w:t>
            </w: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го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1278F0" w:rsidP="00780747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Оценка на 01.</w:t>
            </w:r>
            <w:r w:rsidR="00780747">
              <w:rPr>
                <w:rFonts w:ascii="Times New Roman" w:eastAsia="MS Mincho" w:hAnsi="Times New Roman" w:cs="Times New Roman"/>
                <w:lang w:eastAsia="ja-JP"/>
              </w:rPr>
              <w:t>09</w:t>
            </w:r>
            <w:r>
              <w:rPr>
                <w:rFonts w:ascii="Times New Roman" w:eastAsia="MS Mincho" w:hAnsi="Times New Roman" w:cs="Times New Roman"/>
                <w:lang w:eastAsia="ja-JP"/>
              </w:rPr>
              <w:t>.201</w:t>
            </w:r>
            <w:r w:rsidR="00780747">
              <w:rPr>
                <w:rFonts w:ascii="Times New Roman" w:eastAsia="MS Mincho" w:hAnsi="Times New Roman" w:cs="Times New Roman"/>
                <w:lang w:eastAsia="ja-JP"/>
              </w:rPr>
              <w:t>6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рупный рогатый скот всего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D71BC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9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076" w:rsidRPr="008E5578" w:rsidRDefault="000D71BC" w:rsidP="0095507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4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D71BC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79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Коровы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0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винь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5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3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Лошади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вц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2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09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тиц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5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58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400</w:t>
            </w:r>
          </w:p>
        </w:tc>
      </w:tr>
      <w:tr w:rsidR="008E5578" w:rsidRPr="008E5578" w:rsidTr="00780747">
        <w:trPr>
          <w:cantSplit/>
          <w:trHeight w:val="4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lastRenderedPageBreak/>
              <w:t>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чел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чел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семьи</w:t>
            </w:r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955076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0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обслуживающих, торговых предприятий, действующих на территории Екатериновско</w:t>
      </w:r>
      <w:r w:rsidR="00A67740">
        <w:rPr>
          <w:rFonts w:ascii="Times New Roman" w:eastAsia="Times New Roman" w:hAnsi="Times New Roman" w:cs="Times New Roman"/>
          <w:lang w:eastAsia="ru-RU"/>
        </w:rPr>
        <w:t xml:space="preserve">го сельского </w:t>
      </w:r>
      <w:proofErr w:type="gramStart"/>
      <w:r w:rsidR="00A67740">
        <w:rPr>
          <w:rFonts w:ascii="Times New Roman" w:eastAsia="Times New Roman" w:hAnsi="Times New Roman" w:cs="Times New Roman"/>
          <w:lang w:eastAsia="ru-RU"/>
        </w:rPr>
        <w:t>поселения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 на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780747">
        <w:rPr>
          <w:rFonts w:ascii="Times New Roman" w:eastAsia="Times New Roman" w:hAnsi="Times New Roman" w:cs="Times New Roman"/>
          <w:lang w:eastAsia="ru-RU"/>
        </w:rPr>
        <w:t>6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год (вид деятельности, количество работников, форма собственности)</w:t>
      </w:r>
    </w:p>
    <w:tbl>
      <w:tblPr>
        <w:tblW w:w="95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069"/>
        <w:gridCol w:w="2670"/>
        <w:gridCol w:w="2410"/>
        <w:gridCol w:w="851"/>
        <w:gridCol w:w="1080"/>
      </w:tblGrid>
      <w:tr w:rsidR="008E5578" w:rsidRPr="008E5578" w:rsidTr="00A67740">
        <w:trPr>
          <w:cantSplit/>
          <w:trHeight w:val="352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Наименование предприятия, 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вид деятель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Место расположения (адрес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личество работающи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Форма собственности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Юликон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A67740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. Екатериновка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,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П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артизанская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Солнечный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. Екатериновка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, ул.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>Партизанская, д.19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СХПК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Новолитовский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торговля  мясом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Гагарина, д.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Фортуна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A67740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Верхняя, д.1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Вето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меша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Родник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Розничная торговлям пищевыми проду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Людмила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Новосильское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Комарова, д.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9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Феникс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птеч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Верхняя, д.1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FB014A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Живица +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птеч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ООО «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Наргиз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>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«Мазуров»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Корнович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Е.Ф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A67740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ый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Коротченко Е.В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Розничная 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торговля  газетами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анц.товарам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Малыхина Г.А.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мышл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дгорная д.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Денисов Олег Иван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меша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Каишян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Ольга Геннадь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промышле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Партизанская,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0B1FAE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lastRenderedPageBreak/>
              <w:t>1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Карлова Ольга Алексе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мешанных тов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19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Масюк Александр Владимир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Магазин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хоз.товары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 52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Первякова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Ольга Иван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вильон  «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Цветы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Скоков Валерий Александр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Розничная торговля электротовар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Скокова Нинель Геннадь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Розничная торговля носит. Информ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3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Гилева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Евгения Викто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1115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6D7A99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gramStart"/>
            <w:r>
              <w:rPr>
                <w:rFonts w:ascii="Times New Roman" w:eastAsia="MS Mincho" w:hAnsi="Times New Roman" w:cs="Times New Roman"/>
                <w:lang w:eastAsia="ja-JP"/>
              </w:rPr>
              <w:t>Лейченок  Сергей</w:t>
            </w:r>
            <w:proofErr w:type="gramEnd"/>
            <w:r>
              <w:rPr>
                <w:rFonts w:ascii="Times New Roman" w:eastAsia="MS Mincho" w:hAnsi="Times New Roman" w:cs="Times New Roman"/>
                <w:lang w:eastAsia="ja-JP"/>
              </w:rPr>
              <w:t xml:space="preserve"> Юрье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6D7A99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Екатеринов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рс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Деревлюк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Татьяна Сергее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Новая Сила, ул.40 лет </w:t>
            </w: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беды.,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.30 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6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Григорян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рбуи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Акоповна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7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Геев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Сергей Платон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агазин стройматериал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Плюют Андрей Константинович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19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9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енчило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Татьяна Викто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пециализированная розничная торговля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епродов.товарами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0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Хан Елена Викто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вто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Лазо, д.4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1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ИП Лоренц Татьяна Владимировна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овольственн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я, д.50 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  <w:tr w:rsidR="008E5578" w:rsidRPr="008E5578" w:rsidTr="00A67740">
        <w:trPr>
          <w:cantSplit/>
          <w:trHeight w:val="469"/>
          <w:jc w:val="center"/>
        </w:trPr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6D7A99" w:rsidP="006D7A99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2</w:t>
            </w:r>
            <w:r w:rsidR="008E5578"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ИП Григорян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Србуи</w:t>
            </w:r>
            <w:proofErr w:type="spellEnd"/>
            <w:r w:rsidRPr="008E5578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8E5578">
              <w:rPr>
                <w:rFonts w:ascii="Times New Roman" w:eastAsia="MS Mincho" w:hAnsi="Times New Roman" w:cs="Times New Roman"/>
                <w:lang w:eastAsia="ja-JP"/>
              </w:rPr>
              <w:t>Акоповна</w:t>
            </w:r>
            <w:proofErr w:type="spellEnd"/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spacing w:after="200" w:line="276" w:lineRule="auto"/>
              <w:ind w:right="-5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родуктовый магаз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spacing w:after="200" w:line="276" w:lineRule="auto"/>
              <w:ind w:righ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, ул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Шоссейная, д.15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578" w:rsidRPr="008E5578" w:rsidRDefault="008E5578" w:rsidP="008E5578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8E5578">
              <w:rPr>
                <w:rFonts w:ascii="Times New Roman" w:eastAsia="MS Mincho" w:hAnsi="Times New Roman" w:cs="Times New Roman"/>
                <w:lang w:eastAsia="ja-JP"/>
              </w:rPr>
              <w:t>частная</w:t>
            </w:r>
          </w:p>
        </w:tc>
      </w:tr>
    </w:tbl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lang w:eastAsia="ru-RU"/>
        </w:rPr>
        <w:t>2.ДЕМОГРАФИЧЕСКАЯ ОБСТАНОВКА</w:t>
      </w:r>
    </w:p>
    <w:p w:rsid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Общая численность населения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73"/>
        <w:gridCol w:w="1313"/>
        <w:gridCol w:w="1877"/>
        <w:gridCol w:w="1595"/>
        <w:gridCol w:w="1596"/>
      </w:tblGrid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237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</w:tc>
        <w:tc>
          <w:tcPr>
            <w:tcW w:w="131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</w:p>
        </w:tc>
        <w:tc>
          <w:tcPr>
            <w:tcW w:w="1877" w:type="dxa"/>
          </w:tcPr>
          <w:p w:rsidR="008E5578" w:rsidRPr="008E5578" w:rsidRDefault="002F6FB6" w:rsidP="00780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4 г</w:t>
            </w:r>
            <w:r w:rsidR="001278F0">
              <w:rPr>
                <w:rFonts w:ascii="Times New Roman" w:eastAsia="Times New Roman" w:hAnsi="Times New Roman" w:cs="Times New Roman"/>
                <w:lang w:eastAsia="ru-RU"/>
              </w:rPr>
              <w:t>од</w:t>
            </w:r>
          </w:p>
        </w:tc>
        <w:tc>
          <w:tcPr>
            <w:tcW w:w="1595" w:type="dxa"/>
          </w:tcPr>
          <w:p w:rsidR="008E5578" w:rsidRPr="008E5578" w:rsidRDefault="002F6FB6" w:rsidP="00780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278F0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596" w:type="dxa"/>
          </w:tcPr>
          <w:p w:rsidR="008E5578" w:rsidRPr="008E5578" w:rsidRDefault="001278F0" w:rsidP="00430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3025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ая численность населения </w:t>
            </w:r>
          </w:p>
        </w:tc>
        <w:tc>
          <w:tcPr>
            <w:tcW w:w="1313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1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3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46</w:t>
            </w:r>
          </w:p>
        </w:tc>
      </w:tr>
      <w:tr w:rsidR="008E5578" w:rsidRPr="008E5578" w:rsidTr="00D837DB">
        <w:trPr>
          <w:trHeight w:val="473"/>
        </w:trPr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Из них по селам:</w:t>
            </w:r>
          </w:p>
        </w:tc>
        <w:tc>
          <w:tcPr>
            <w:tcW w:w="6381" w:type="dxa"/>
            <w:gridSpan w:val="4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5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7</w:t>
            </w:r>
          </w:p>
        </w:tc>
        <w:tc>
          <w:tcPr>
            <w:tcW w:w="1596" w:type="dxa"/>
          </w:tcPr>
          <w:p w:rsidR="008E5578" w:rsidRPr="008E5578" w:rsidRDefault="00430254" w:rsidP="006D7A9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0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A67740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gramStart"/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Боец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Кузнецов</w:t>
            </w:r>
            <w:proofErr w:type="gramEnd"/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родившихся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мерших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прибывших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595" w:type="dxa"/>
          </w:tcPr>
          <w:p w:rsidR="008E5578" w:rsidRPr="008E5578" w:rsidRDefault="00430254" w:rsidP="006D7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7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Число убывших</w:t>
            </w:r>
          </w:p>
        </w:tc>
        <w:tc>
          <w:tcPr>
            <w:tcW w:w="1313" w:type="dxa"/>
          </w:tcPr>
          <w:p w:rsidR="008E5578" w:rsidRPr="008E5578" w:rsidRDefault="008E5578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595" w:type="dxa"/>
          </w:tcPr>
          <w:p w:rsidR="008E5578" w:rsidRPr="008E5578" w:rsidRDefault="00430254" w:rsidP="00A6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Состав населения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134"/>
        <w:gridCol w:w="1877"/>
        <w:gridCol w:w="1595"/>
        <w:gridCol w:w="1596"/>
      </w:tblGrid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№ п/п </w:t>
            </w:r>
          </w:p>
        </w:tc>
        <w:tc>
          <w:tcPr>
            <w:tcW w:w="2552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</w:p>
        </w:tc>
        <w:tc>
          <w:tcPr>
            <w:tcW w:w="1877" w:type="dxa"/>
          </w:tcPr>
          <w:p w:rsidR="008E5578" w:rsidRPr="008E5578" w:rsidRDefault="002F6FB6" w:rsidP="00780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95" w:type="dxa"/>
          </w:tcPr>
          <w:p w:rsidR="008E5578" w:rsidRPr="008E5578" w:rsidRDefault="002F6FB6" w:rsidP="0078074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96" w:type="dxa"/>
          </w:tcPr>
          <w:p w:rsidR="008E5578" w:rsidRPr="008E5578" w:rsidRDefault="001278F0" w:rsidP="0043025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  <w:r w:rsidR="00430254"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78074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754" w:type="dxa"/>
            <w:gridSpan w:val="5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ти дошкольного и школьного возраста (возраст от 0 до 15 лет) 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Из них по селам:</w:t>
            </w:r>
          </w:p>
        </w:tc>
        <w:tc>
          <w:tcPr>
            <w:tcW w:w="6202" w:type="dxa"/>
            <w:gridSpan w:val="4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54" w:type="dxa"/>
            <w:gridSpan w:val="5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Трудоспособного возраста (возраст от 16до 59 для мужчин и от 16 до 55 для женщин)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8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2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9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="00A6774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Боец Кузнецов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54" w:type="dxa"/>
            <w:gridSpan w:val="5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b/>
                <w:lang w:eastAsia="ru-RU"/>
              </w:rPr>
              <w:t>Пенсионного возраста (возраст для мужчин от 60 и старше, для женщин 55 и старше)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Боец</w:t>
            </w:r>
            <w:proofErr w:type="spellEnd"/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</w:tr>
      <w:tr w:rsidR="008E5578" w:rsidRPr="008E5578" w:rsidTr="00D837DB">
        <w:tc>
          <w:tcPr>
            <w:tcW w:w="817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</w:tcPr>
          <w:p w:rsidR="008E5578" w:rsidRPr="008E5578" w:rsidRDefault="00A67740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578"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134" w:type="dxa"/>
          </w:tcPr>
          <w:p w:rsidR="008E5578" w:rsidRPr="008E5578" w:rsidRDefault="008E5578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877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595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596" w:type="dxa"/>
          </w:tcPr>
          <w:p w:rsidR="008E5578" w:rsidRPr="008E5578" w:rsidRDefault="00430254" w:rsidP="008E557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</w:tr>
    </w:tbl>
    <w:p w:rsidR="00A67740" w:rsidRDefault="00A67740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lang w:eastAsia="ru-RU"/>
        </w:rPr>
        <w:t>3.СОЦИАЛЬНАЯ СФЕРА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Образование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 (по каждому населенному пункту отдельно):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Численность </w:t>
      </w:r>
      <w:r w:rsidR="00CA3E58" w:rsidRPr="008E5578">
        <w:rPr>
          <w:rFonts w:ascii="Times New Roman" w:eastAsia="Times New Roman" w:hAnsi="Times New Roman" w:cs="Times New Roman"/>
          <w:lang w:eastAsia="ru-RU"/>
        </w:rPr>
        <w:t>детей,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посещающих детские дошкольные учреждения </w:t>
      </w:r>
      <w:r w:rsidR="003B6637">
        <w:rPr>
          <w:rFonts w:ascii="Times New Roman" w:eastAsia="Times New Roman" w:hAnsi="Times New Roman" w:cs="Times New Roman"/>
          <w:lang w:eastAsia="ru-RU"/>
        </w:rPr>
        <w:t>- 2</w:t>
      </w:r>
      <w:r w:rsidR="00CA3E58">
        <w:rPr>
          <w:rFonts w:ascii="Times New Roman" w:eastAsia="Times New Roman" w:hAnsi="Times New Roman" w:cs="Times New Roman"/>
          <w:lang w:eastAsia="ru-RU"/>
        </w:rPr>
        <w:t>80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890"/>
        <w:gridCol w:w="1637"/>
        <w:gridCol w:w="1330"/>
        <w:gridCol w:w="1280"/>
        <w:gridCol w:w="1618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2890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звание  ДОУ</w:t>
            </w:r>
            <w:proofErr w:type="gramEnd"/>
          </w:p>
        </w:tc>
        <w:tc>
          <w:tcPr>
            <w:tcW w:w="1637" w:type="dxa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330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естимость</w:t>
            </w:r>
          </w:p>
        </w:tc>
        <w:tc>
          <w:tcPr>
            <w:tcW w:w="1280" w:type="dxa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Фактически  численность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1618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0" w:type="dxa"/>
            <w:vAlign w:val="center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ДОУ «</w:t>
            </w:r>
            <w:proofErr w:type="spellStart"/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Дюймовочка</w:t>
            </w:r>
            <w:proofErr w:type="spellEnd"/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37" w:type="dxa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Екатериновка, ул. Комсомольская, 6а</w:t>
            </w:r>
          </w:p>
        </w:tc>
        <w:tc>
          <w:tcPr>
            <w:tcW w:w="1330" w:type="dxa"/>
            <w:vAlign w:val="center"/>
          </w:tcPr>
          <w:p w:rsidR="00A67740" w:rsidRPr="008E5578" w:rsidRDefault="00A67740" w:rsidP="00732F3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2F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32F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618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90" w:type="dxa"/>
            <w:vAlign w:val="center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ДОУ </w:t>
            </w:r>
          </w:p>
        </w:tc>
        <w:tc>
          <w:tcPr>
            <w:tcW w:w="1637" w:type="dxa"/>
          </w:tcPr>
          <w:p w:rsidR="00A67740" w:rsidRPr="00A67740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33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18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6D7A99" w:rsidRPr="008E5578" w:rsidTr="00A67740">
        <w:tc>
          <w:tcPr>
            <w:tcW w:w="801" w:type="dxa"/>
            <w:vAlign w:val="center"/>
          </w:tcPr>
          <w:p w:rsidR="006D7A99" w:rsidRPr="008E5578" w:rsidRDefault="006D7A99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90" w:type="dxa"/>
            <w:vAlign w:val="center"/>
          </w:tcPr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54"/>
              <w:gridCol w:w="1787"/>
              <w:gridCol w:w="1452"/>
              <w:gridCol w:w="1397"/>
              <w:gridCol w:w="1766"/>
            </w:tblGrid>
            <w:tr w:rsidR="003B6637" w:rsidRPr="008E5578" w:rsidTr="000D71BC">
              <w:tc>
                <w:tcPr>
                  <w:tcW w:w="2890" w:type="dxa"/>
                  <w:vAlign w:val="center"/>
                </w:tcPr>
                <w:p w:rsidR="003B6637" w:rsidRPr="00A67740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е Бюджетное ДОУ «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осок</w:t>
                  </w: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637" w:type="dxa"/>
                </w:tcPr>
                <w:p w:rsidR="003B6637" w:rsidRPr="00A67740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с.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A67740">
                    <w:rPr>
                      <w:rFonts w:ascii="Times New Roman" w:eastAsia="Times New Roman" w:hAnsi="Times New Roman" w:cs="Times New Roman"/>
                      <w:lang w:eastAsia="ru-RU"/>
                    </w:rPr>
                    <w:t>Екатериновка, ул. Комсомольская, 6а</w:t>
                  </w:r>
                </w:p>
              </w:tc>
              <w:tc>
                <w:tcPr>
                  <w:tcW w:w="1330" w:type="dxa"/>
                  <w:vAlign w:val="center"/>
                </w:tcPr>
                <w:p w:rsidR="003B6637" w:rsidRPr="008E5578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130</w:t>
                  </w:r>
                </w:p>
              </w:tc>
              <w:tc>
                <w:tcPr>
                  <w:tcW w:w="1280" w:type="dxa"/>
                  <w:vAlign w:val="center"/>
                </w:tcPr>
                <w:p w:rsidR="003B6637" w:rsidRPr="008E5578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155</w:t>
                  </w:r>
                </w:p>
              </w:tc>
              <w:tc>
                <w:tcPr>
                  <w:tcW w:w="1618" w:type="dxa"/>
                  <w:vAlign w:val="center"/>
                </w:tcPr>
                <w:p w:rsidR="003B6637" w:rsidRPr="008E5578" w:rsidRDefault="003B6637" w:rsidP="003B6637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Электро</w:t>
                  </w:r>
                  <w:proofErr w:type="spellEnd"/>
                  <w:r w:rsidRPr="008E5578">
                    <w:rPr>
                      <w:rFonts w:ascii="Times New Roman" w:eastAsia="Times New Roman" w:hAnsi="Times New Roman" w:cs="Times New Roman"/>
                      <w:lang w:eastAsia="ru-RU"/>
                    </w:rPr>
                    <w:t>, водоснабжение, водоотведение</w:t>
                  </w:r>
                </w:p>
              </w:tc>
            </w:tr>
          </w:tbl>
          <w:p w:rsidR="006D7A99" w:rsidRPr="00A67740" w:rsidRDefault="006D7A99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7" w:type="dxa"/>
          </w:tcPr>
          <w:p w:rsidR="006D7A99" w:rsidRPr="00A67740" w:rsidRDefault="003B6637" w:rsidP="003B663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вка, ул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агарина</w:t>
            </w: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330" w:type="dxa"/>
            <w:vAlign w:val="center"/>
          </w:tcPr>
          <w:p w:rsidR="006D7A99" w:rsidRPr="008E5578" w:rsidRDefault="00732F36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280" w:type="dxa"/>
            <w:vAlign w:val="center"/>
          </w:tcPr>
          <w:p w:rsidR="006D7A99" w:rsidRPr="008E5578" w:rsidRDefault="00732F36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618" w:type="dxa"/>
            <w:vAlign w:val="center"/>
          </w:tcPr>
          <w:p w:rsidR="006D7A99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-Число школ (11 классов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 xml:space="preserve"> - (1) - с.</w:t>
      </w:r>
      <w:r w:rsidR="00A677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Екатериновка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), количество мест в них, оборудование централизованными инженерными сетями 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Число школ (9 классов - (2) -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с.</w:t>
      </w:r>
      <w:r w:rsidR="00A677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Новая Сила, с.</w:t>
      </w:r>
      <w:r w:rsidR="00A677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Голубовка)</w:t>
      </w:r>
      <w:r w:rsidRPr="008E5578">
        <w:rPr>
          <w:rFonts w:ascii="Times New Roman" w:eastAsia="Times New Roman" w:hAnsi="Times New Roman" w:cs="Times New Roman"/>
          <w:lang w:eastAsia="ru-RU"/>
        </w:rPr>
        <w:t>, количество мест в них, оборудование централизованными инженерными сетями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Численность школьников начальных классов, обучающихся во вторую смену - </w:t>
      </w:r>
      <w:r w:rsidRPr="008E5578">
        <w:rPr>
          <w:rFonts w:ascii="Times New Roman" w:eastAsia="Times New Roman" w:hAnsi="Times New Roman" w:cs="Times New Roman"/>
          <w:b/>
          <w:lang w:eastAsia="ru-RU"/>
        </w:rPr>
        <w:t>не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1189"/>
        <w:gridCol w:w="1795"/>
        <w:gridCol w:w="902"/>
        <w:gridCol w:w="1971"/>
        <w:gridCol w:w="1417"/>
        <w:gridCol w:w="1559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 школы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вместимость</w:t>
            </w:r>
          </w:p>
        </w:tc>
        <w:tc>
          <w:tcPr>
            <w:tcW w:w="197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Число учеников во второй смене, из них сколько учеников начальной школы</w:t>
            </w:r>
          </w:p>
        </w:tc>
        <w:tc>
          <w:tcPr>
            <w:tcW w:w="1417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Фактически  численность</w:t>
            </w:r>
            <w:proofErr w:type="gram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етей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КОУСОШ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Екатерин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ул. Советская 1.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71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67740" w:rsidRPr="008E5578" w:rsidRDefault="00A67740" w:rsidP="00732F3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="00732F36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rPr>
          <w:trHeight w:val="1659"/>
        </w:trPr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КОУСОШ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Нов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ила, ул. Комарова 1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71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67740" w:rsidRPr="008E5578" w:rsidRDefault="00732F36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КОУСОШ</w:t>
            </w:r>
          </w:p>
        </w:tc>
        <w:tc>
          <w:tcPr>
            <w:tcW w:w="179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Голуб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ул. 60 лет СССР1</w:t>
            </w:r>
          </w:p>
        </w:tc>
        <w:tc>
          <w:tcPr>
            <w:tcW w:w="902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A67740" w:rsidRPr="008E5578" w:rsidRDefault="00A67740" w:rsidP="00A6774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67740" w:rsidRPr="008E5578" w:rsidRDefault="00732F36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5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снабжение,</w:t>
            </w:r>
          </w:p>
        </w:tc>
      </w:tr>
    </w:tbl>
    <w:p w:rsidR="003B6637" w:rsidRDefault="003B6637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Медицинское обслуживание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медицинских учреждений, характеристика, количество посещений в смену (по каждому населенному пункту отдельно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465"/>
        <w:gridCol w:w="1239"/>
        <w:gridCol w:w="1080"/>
        <w:gridCol w:w="1080"/>
        <w:gridCol w:w="1080"/>
        <w:gridCol w:w="1889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3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Оказываемые услуги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и/ли коек проектное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и/ли коек фактическое</w:t>
            </w:r>
          </w:p>
        </w:tc>
        <w:tc>
          <w:tcPr>
            <w:tcW w:w="18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ск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врачебная амбулатория</w:t>
            </w:r>
          </w:p>
        </w:tc>
        <w:tc>
          <w:tcPr>
            <w:tcW w:w="1239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Екатерин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артизанс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д. 52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сестринское дело, стоматология, экспертиза временной нетрудоспособности, терапия, педиатрия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37 в смену, 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40 в смену </w:t>
            </w:r>
          </w:p>
        </w:tc>
        <w:tc>
          <w:tcPr>
            <w:tcW w:w="18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ФАП </w:t>
            </w:r>
          </w:p>
        </w:tc>
        <w:tc>
          <w:tcPr>
            <w:tcW w:w="1239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Нов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ила, ул. Комарова 1а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акушерское дело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799 в год</w:t>
            </w:r>
          </w:p>
        </w:tc>
        <w:tc>
          <w:tcPr>
            <w:tcW w:w="1889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65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ФАП</w:t>
            </w:r>
          </w:p>
        </w:tc>
        <w:tc>
          <w:tcPr>
            <w:tcW w:w="1239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.Боец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</w:t>
            </w:r>
          </w:p>
        </w:tc>
        <w:tc>
          <w:tcPr>
            <w:tcW w:w="1080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сестринское дело</w:t>
            </w: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572 в год</w:t>
            </w:r>
          </w:p>
        </w:tc>
        <w:tc>
          <w:tcPr>
            <w:tcW w:w="1889" w:type="dxa"/>
            <w:vAlign w:val="center"/>
          </w:tcPr>
          <w:p w:rsidR="00A67740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3B6637" w:rsidRPr="008E5578" w:rsidTr="00A67740">
        <w:tc>
          <w:tcPr>
            <w:tcW w:w="801" w:type="dxa"/>
            <w:vAlign w:val="center"/>
          </w:tcPr>
          <w:p w:rsidR="003B6637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65" w:type="dxa"/>
            <w:vAlign w:val="center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П</w:t>
            </w:r>
          </w:p>
        </w:tc>
        <w:tc>
          <w:tcPr>
            <w:tcW w:w="1239" w:type="dxa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.Голубовка</w:t>
            </w:r>
            <w:proofErr w:type="spellEnd"/>
          </w:p>
        </w:tc>
        <w:tc>
          <w:tcPr>
            <w:tcW w:w="1080" w:type="dxa"/>
            <w:vAlign w:val="center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доврачебная: сестринское дело</w:t>
            </w:r>
          </w:p>
        </w:tc>
        <w:tc>
          <w:tcPr>
            <w:tcW w:w="1080" w:type="dxa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 в год</w:t>
            </w:r>
          </w:p>
        </w:tc>
        <w:tc>
          <w:tcPr>
            <w:tcW w:w="1889" w:type="dxa"/>
            <w:vAlign w:val="center"/>
          </w:tcPr>
          <w:p w:rsidR="003B6637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Укомплектованность медицинским </w:t>
      </w:r>
      <w:proofErr w:type="gramStart"/>
      <w:r w:rsidRPr="008E5578">
        <w:rPr>
          <w:rFonts w:ascii="Times New Roman" w:eastAsia="Times New Roman" w:hAnsi="Times New Roman" w:cs="Times New Roman"/>
          <w:lang w:eastAsia="ru-RU"/>
        </w:rPr>
        <w:t>персоналом  -</w:t>
      </w:r>
      <w:proofErr w:type="gramEnd"/>
      <w:r w:rsidRPr="008E5578">
        <w:rPr>
          <w:rFonts w:ascii="Times New Roman" w:eastAsia="Times New Roman" w:hAnsi="Times New Roman" w:cs="Times New Roman"/>
          <w:lang w:eastAsia="ru-RU"/>
        </w:rPr>
        <w:t xml:space="preserve"> 100%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Культура и досуг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объектов культуры и досуга, их характеристика, вместимость, износ. (по каждому населенному пункту отдельно):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181"/>
        <w:gridCol w:w="1691"/>
        <w:gridCol w:w="1444"/>
        <w:gridCol w:w="1356"/>
        <w:gridCol w:w="2402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69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4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мест, единиц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нигохранеи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т д</w:t>
            </w:r>
          </w:p>
        </w:tc>
        <w:tc>
          <w:tcPr>
            <w:tcW w:w="1356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аемость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r w:rsidR="00CA3E58">
              <w:rPr>
                <w:rFonts w:ascii="Times New Roman" w:eastAsia="Times New Roman" w:hAnsi="Times New Roman" w:cs="Times New Roman"/>
                <w:lang w:eastAsia="ru-RU"/>
              </w:rPr>
              <w:t>/ Библиотека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катериновка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Екатериновка, ул.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Молодежне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13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606 книг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8052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CA3E5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r w:rsidR="00CA3E58">
              <w:rPr>
                <w:rFonts w:ascii="Times New Roman" w:eastAsia="Times New Roman" w:hAnsi="Times New Roman" w:cs="Times New Roman"/>
                <w:lang w:eastAsia="ru-RU"/>
              </w:rPr>
              <w:t>/Библиотека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Голубовка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Голубовка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Партизанская, 8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300 книг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540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снабжение.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  <w:r w:rsidR="00CA3E58">
              <w:rPr>
                <w:rFonts w:ascii="Times New Roman" w:eastAsia="Times New Roman" w:hAnsi="Times New Roman" w:cs="Times New Roman"/>
                <w:lang w:eastAsia="ru-RU"/>
              </w:rPr>
              <w:t>/Библиотека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овая Сила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с.Новая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Сила, ул. Комарова 1а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1193 книг 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2468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3B6637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8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Библиотека п. Боец Кузнецов</w:t>
            </w:r>
          </w:p>
        </w:tc>
        <w:tc>
          <w:tcPr>
            <w:tcW w:w="1691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п.Боец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Кузнецов, ул. Луговая 1,3</w:t>
            </w:r>
          </w:p>
        </w:tc>
        <w:tc>
          <w:tcPr>
            <w:tcW w:w="1444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6839 книг</w:t>
            </w:r>
          </w:p>
        </w:tc>
        <w:tc>
          <w:tcPr>
            <w:tcW w:w="135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40 чел</w:t>
            </w:r>
          </w:p>
        </w:tc>
        <w:tc>
          <w:tcPr>
            <w:tcW w:w="2402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снабжение.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-Источник финансирования: местный бюджет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b/>
          <w:lang w:eastAsia="ru-RU"/>
        </w:rPr>
        <w:t>Физическая культура и спорт</w:t>
      </w: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>Перечень объектов физической культуры и спорта, их характеристика, вместимость, (по каждому населенному пункту отдельно):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"/>
        <w:gridCol w:w="2804"/>
        <w:gridCol w:w="1493"/>
        <w:gridCol w:w="1586"/>
        <w:gridCol w:w="2774"/>
      </w:tblGrid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80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493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586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 в месяц, год</w:t>
            </w:r>
          </w:p>
        </w:tc>
        <w:tc>
          <w:tcPr>
            <w:tcW w:w="277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740">
              <w:rPr>
                <w:rFonts w:ascii="Times New Roman" w:eastAsia="Times New Roman" w:hAnsi="Times New Roman" w:cs="Times New Roman"/>
                <w:lang w:eastAsia="ru-RU"/>
              </w:rPr>
              <w:t>Подключение к каким инженерным сетям есть</w:t>
            </w:r>
          </w:p>
        </w:tc>
      </w:tr>
      <w:tr w:rsidR="00A67740" w:rsidRPr="008E5578" w:rsidTr="00A67740">
        <w:tc>
          <w:tcPr>
            <w:tcW w:w="801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 xml:space="preserve"> Школа Греко-Римской борьбы</w:t>
            </w:r>
          </w:p>
        </w:tc>
        <w:tc>
          <w:tcPr>
            <w:tcW w:w="1493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. Бо</w:t>
            </w: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ец Кузнецово, ул. Первомайская 8</w:t>
            </w:r>
          </w:p>
        </w:tc>
        <w:tc>
          <w:tcPr>
            <w:tcW w:w="1586" w:type="dxa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40/480</w:t>
            </w:r>
          </w:p>
        </w:tc>
        <w:tc>
          <w:tcPr>
            <w:tcW w:w="2774" w:type="dxa"/>
            <w:vAlign w:val="center"/>
          </w:tcPr>
          <w:p w:rsidR="00A67740" w:rsidRPr="008E5578" w:rsidRDefault="00A67740" w:rsidP="008E5578">
            <w:pPr>
              <w:autoSpaceDE w:val="0"/>
              <w:autoSpaceDN w:val="0"/>
              <w:adjustRightInd w:val="0"/>
              <w:spacing w:after="200" w:line="276" w:lineRule="auto"/>
              <w:ind w:right="-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Электро</w:t>
            </w:r>
            <w:proofErr w:type="spellEnd"/>
            <w:r w:rsidRPr="008E5578">
              <w:rPr>
                <w:rFonts w:ascii="Times New Roman" w:eastAsia="Times New Roman" w:hAnsi="Times New Roman" w:cs="Times New Roman"/>
                <w:lang w:eastAsia="ru-RU"/>
              </w:rPr>
              <w:t>, водоснабжение, водоотведение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 w:rsidRPr="008E5578">
        <w:rPr>
          <w:rFonts w:ascii="Times New Roman" w:eastAsia="Times New Roman" w:hAnsi="Times New Roman" w:cs="Times New Roman"/>
          <w:lang w:eastAsia="ru-RU"/>
        </w:rPr>
        <w:t xml:space="preserve">-Источник </w:t>
      </w:r>
      <w:r w:rsidR="00AE33E3" w:rsidRPr="008E5578">
        <w:rPr>
          <w:rFonts w:ascii="Times New Roman" w:eastAsia="Times New Roman" w:hAnsi="Times New Roman" w:cs="Times New Roman"/>
          <w:lang w:eastAsia="ru-RU"/>
        </w:rPr>
        <w:t>финансирования:</w:t>
      </w:r>
      <w:r w:rsidRPr="008E5578">
        <w:rPr>
          <w:rFonts w:ascii="Times New Roman" w:eastAsia="Times New Roman" w:hAnsi="Times New Roman" w:cs="Times New Roman"/>
          <w:lang w:eastAsia="ru-RU"/>
        </w:rPr>
        <w:t xml:space="preserve"> местный бюджет</w:t>
      </w: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E5578">
        <w:rPr>
          <w:rFonts w:ascii="Times New Roman" w:eastAsia="Times New Roman" w:hAnsi="Times New Roman" w:cs="Times New Roman"/>
          <w:b/>
          <w:i/>
          <w:lang w:eastAsia="ru-RU"/>
        </w:rPr>
        <w:t>4.БЮДЖЕТ МУНИЦИПАЛЬНОГО ОБРАЗОВАНИЯ</w:t>
      </w:r>
    </w:p>
    <w:tbl>
      <w:tblPr>
        <w:tblW w:w="8977" w:type="dxa"/>
        <w:tblLook w:val="04A0" w:firstRow="1" w:lastRow="0" w:firstColumn="1" w:lastColumn="0" w:noHBand="0" w:noVBand="1"/>
      </w:tblPr>
      <w:tblGrid>
        <w:gridCol w:w="4957"/>
        <w:gridCol w:w="1500"/>
        <w:gridCol w:w="1260"/>
        <w:gridCol w:w="1260"/>
      </w:tblGrid>
      <w:tr w:rsidR="00AE33E3" w:rsidRPr="00AE33E3" w:rsidTr="00AE33E3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7 г. Прогноз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. Прогноз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. Прогноз</w:t>
            </w:r>
          </w:p>
        </w:tc>
      </w:tr>
      <w:tr w:rsidR="00AE33E3" w:rsidRPr="00AE33E3" w:rsidTr="00AE33E3">
        <w:trPr>
          <w:trHeight w:val="45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3E3" w:rsidRPr="00AE33E3" w:rsidTr="00AE33E3">
        <w:trPr>
          <w:trHeight w:val="45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AE33E3" w:rsidRPr="00AE33E3" w:rsidTr="00AE33E3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9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0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601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33E3" w:rsidRPr="00AE33E3" w:rsidTr="00AE33E3">
        <w:trPr>
          <w:trHeight w:val="2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6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72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1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10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AE33E3" w:rsidRPr="00AE33E3" w:rsidTr="00AE33E3">
        <w:trPr>
          <w:trHeight w:val="91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000,00</w:t>
            </w:r>
          </w:p>
        </w:tc>
      </w:tr>
      <w:tr w:rsidR="00AE33E3" w:rsidRPr="00AE33E3" w:rsidTr="00AE33E3">
        <w:trPr>
          <w:trHeight w:val="677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33E3" w:rsidRPr="00AE33E3" w:rsidTr="00AE33E3">
        <w:trPr>
          <w:trHeight w:val="29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9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9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29 000,00</w:t>
            </w:r>
          </w:p>
        </w:tc>
      </w:tr>
      <w:tr w:rsidR="00AE33E3" w:rsidRPr="00AE33E3" w:rsidTr="00AE33E3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9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97 000,00</w:t>
            </w:r>
          </w:p>
        </w:tc>
      </w:tr>
      <w:tr w:rsidR="00AE33E3" w:rsidRPr="00AE33E3" w:rsidTr="00AE33E3">
        <w:trPr>
          <w:trHeight w:val="483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</w:tr>
      <w:tr w:rsidR="00AE33E3" w:rsidRPr="00AE33E3" w:rsidTr="00AE33E3">
        <w:trPr>
          <w:trHeight w:val="4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33E3" w:rsidRPr="00AE33E3" w:rsidTr="00AE33E3">
        <w:trPr>
          <w:trHeight w:val="2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бюджета -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59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0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601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E33E3" w:rsidRPr="00AE33E3" w:rsidTr="00AE33E3">
        <w:trPr>
          <w:trHeight w:val="5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7 8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7 8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37 803,00</w:t>
            </w:r>
          </w:p>
        </w:tc>
      </w:tr>
      <w:tr w:rsidR="00AE33E3" w:rsidRPr="00AE33E3" w:rsidTr="00AE33E3">
        <w:trPr>
          <w:trHeight w:val="84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ъектов Российской Федерации </w:t>
            </w: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органов местного самоуправ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 5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 5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12 584,00</w:t>
            </w:r>
          </w:p>
        </w:tc>
      </w:tr>
      <w:tr w:rsidR="00AE33E3" w:rsidRPr="00AE33E3" w:rsidTr="00AE33E3">
        <w:trPr>
          <w:trHeight w:val="5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 000,00</w:t>
            </w:r>
          </w:p>
        </w:tc>
      </w:tr>
      <w:tr w:rsidR="00AE33E3" w:rsidRPr="00AE33E3" w:rsidTr="00AE33E3">
        <w:trPr>
          <w:trHeight w:val="266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0 00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 5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 53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 533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38 0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8 0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48 080,00</w:t>
            </w:r>
          </w:p>
        </w:tc>
      </w:tr>
      <w:tr w:rsidR="00AE33E3" w:rsidRPr="00AE33E3" w:rsidTr="00AE33E3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,00</w:t>
            </w:r>
          </w:p>
        </w:tc>
      </w:tr>
      <w:tr w:rsidR="00AE33E3" w:rsidRPr="00AE33E3" w:rsidTr="00AE33E3">
        <w:trPr>
          <w:trHeight w:val="4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3E3" w:rsidRPr="00AE33E3" w:rsidRDefault="00AE33E3" w:rsidP="00AE3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E3" w:rsidRPr="00AE33E3" w:rsidRDefault="00AE33E3" w:rsidP="00AE3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33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8E5578" w:rsidRPr="008E5578" w:rsidRDefault="008E5578" w:rsidP="008E5578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ОЯСНИТЕЛЬНАЯ ЗАПИСКА </w:t>
      </w: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ЛАНУ СОЦИАЛЬНО-ЭКОНОМИЧЕСКОГО РАЗВИТИЯ</w:t>
      </w: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КАТЕРИНОВСКОГО СЕЛЬСКОГО ПОСЕЛЕНИЯ ПАРТИЗАНСКОГО МУНИЦИПАЛЬНОГО РАЙОНА </w:t>
      </w:r>
    </w:p>
    <w:p w:rsidR="00A003CB" w:rsidRPr="00A003CB" w:rsidRDefault="00A003CB" w:rsidP="00A00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</w:t>
      </w:r>
      <w:r w:rsidR="0078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и плановый период 201</w:t>
      </w:r>
      <w:r w:rsidR="0078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0</w:t>
      </w:r>
      <w:r w:rsidR="007807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9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ов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 социально-экономического развития Екатериновского сельского поселения Партизанского муниципального района разработан исходя из ориентиров и приоритетов государственной экономической политики, с учетом разработанных прогнозных показателей для Приморского края, муниципального района и с учетом особенностей поселения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1.ИНСТИТУЦИОННАЯ СТРУКТУРА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Екатериновского сельского поселения осуществляют деятельность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7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приятий и организаций. На долю частной формы собственности приходится 74 %, муниципальной – 23 %, государственной – 3 %.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1.10.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proofErr w:type="gramEnd"/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а муниципальный сектор сельского поселения  состоял из 1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чреждений, в том числе здравоохранения –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образования – 3, культуры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– 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дминистрация сельского поселения – 1.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2. ДЕМОГРАФИЧЕСКАЯ ОБСТАНОВКА, РЫНОК ТРУДА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постоянного населения Екатериновского сельского поселения по оценкам в 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возросла до 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C23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03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, в 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у планируется не значительное увеличение численности постоянного населения на территории поселения на 1,0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и составит 5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</w:t>
      </w:r>
      <w:r w:rsidR="00C23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2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 людей</w:t>
      </w:r>
      <w:proofErr w:type="gramEnd"/>
      <w:r w:rsidRPr="00A003CB"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сионного возраста (возраст для мужчин от 60 и старше</w:t>
      </w:r>
      <w:r w:rsidR="003B66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для женщин 55 и старше) в 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– </w:t>
      </w:r>
      <w:r w:rsidR="00C23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17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; 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– 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C23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7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; 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 – 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2</w:t>
      </w:r>
      <w:r w:rsidR="00C23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4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 </w:t>
      </w:r>
    </w:p>
    <w:p w:rsidR="00A003CB" w:rsidRPr="00A003CB" w:rsidRDefault="00A003CB" w:rsidP="00A003CB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нность трудоспособного населения на 201</w:t>
      </w:r>
      <w:r w:rsidR="00CA3E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1278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. составляет 35</w:t>
      </w:r>
      <w:r w:rsidR="00C23B1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</w:t>
      </w:r>
      <w:r w:rsidRPr="00A003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еловек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4. СОЦИАЛЬНАЯ СФЕРА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униципальных учреждений образования, здравоохранения, культуры и библиотечного обслуживания на территории Екатерининского сельского поселения остается неизменным за период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-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.БЮДЖЕТ МУНИЦИПАЛЬНОГО ОБРАЗОВАНИЯ</w:t>
      </w:r>
    </w:p>
    <w:p w:rsidR="00A003CB" w:rsidRPr="00A003CB" w:rsidRDefault="00A003CB" w:rsidP="001278F0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ируемая сумма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ов в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составляет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AE33E3">
        <w:rPr>
          <w:rFonts w:ascii="Times New Roman" w:eastAsia="Times New Roman" w:hAnsi="Times New Roman" w:cs="Times New Roman"/>
          <w:sz w:val="20"/>
          <w:szCs w:val="20"/>
          <w:lang w:eastAsia="ru-RU"/>
        </w:rPr>
        <w:t>591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,0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ыс. рублей, в том числе собственные доходы –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AE33E3">
        <w:rPr>
          <w:rFonts w:ascii="Times New Roman" w:eastAsia="Times New Roman" w:hAnsi="Times New Roman" w:cs="Times New Roman"/>
          <w:sz w:val="20"/>
          <w:szCs w:val="20"/>
          <w:lang w:eastAsia="ru-RU"/>
        </w:rPr>
        <w:t>62,0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у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на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ведомлением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артамента финансов Администрации Приморского края дополнительно переданы субвенции на выполнения государственных полномочий по осуществлению первичного воинского учета на территории, где отсутствуют военные комиссариаты в сумме 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>232,0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тации на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выравнивание уровня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ной обеспеченности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</w:t>
      </w:r>
      <w:r w:rsidR="001278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е 4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29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,0 тыс. рублей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 ожидаемому исполнению 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ходных обязательств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, наибольший удельный вес наблюдается в структуре расходов по </w:t>
      </w:r>
      <w:r w:rsidR="00AA3C7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делу: «</w:t>
      </w:r>
      <w:r w:rsidR="00BC5535" w:rsidRPr="007D41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угие общегосударственные вопросы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-  </w:t>
      </w:r>
      <w:r w:rsidR="00AE3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04,5</w:t>
      </w:r>
      <w:r w:rsid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 рублей;</w:t>
      </w:r>
      <w:r w:rsidR="00BC5535" w:rsidRP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AE33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а</w:t>
      </w:r>
      <w:r w:rsidR="00BC55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AE33E3">
        <w:rPr>
          <w:rFonts w:ascii="Times New Roman" w:eastAsia="Times New Roman" w:hAnsi="Times New Roman" w:cs="Times New Roman"/>
          <w:sz w:val="20"/>
          <w:szCs w:val="20"/>
          <w:lang w:eastAsia="ru-RU"/>
        </w:rPr>
        <w:t>1938,1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новные показатели финансового плана по доходам на 201</w:t>
      </w:r>
      <w:r w:rsidR="00CA3E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работаны исходя из прогноза социально-экономического развития Екатериновского сельского поселения Партизанского муниципального района.</w:t>
      </w:r>
    </w:p>
    <w:p w:rsidR="00A003CB" w:rsidRPr="00A003CB" w:rsidRDefault="00A003CB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ные показатели бюджета поселения на 201</w:t>
      </w:r>
      <w:r w:rsidR="00CA3E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:</w:t>
      </w:r>
    </w:p>
    <w:p w:rsidR="004538B7" w:rsidRDefault="00BC5535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ходы (собственные)– 30</w:t>
      </w:r>
      <w:r w:rsidR="004538B7">
        <w:rPr>
          <w:rFonts w:ascii="Times New Roman" w:eastAsia="Times New Roman" w:hAnsi="Times New Roman" w:cs="Times New Roman"/>
          <w:sz w:val="20"/>
          <w:szCs w:val="20"/>
          <w:lang w:eastAsia="ru-RU"/>
        </w:rPr>
        <w:t>62</w:t>
      </w:r>
      <w:r w:rsidR="00A003CB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,0 тыс. руб.</w:t>
      </w:r>
    </w:p>
    <w:p w:rsidR="00A003CB" w:rsidRPr="00A003CB" w:rsidRDefault="00A003CB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ходы (безвозмездные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ления) 4529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</w:p>
    <w:p w:rsidR="00A003CB" w:rsidRPr="00A003CB" w:rsidRDefault="00A003CB" w:rsidP="00A00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ходы -  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  <w:r w:rsidR="004538B7">
        <w:rPr>
          <w:rFonts w:ascii="Times New Roman" w:eastAsia="Times New Roman" w:hAnsi="Times New Roman" w:cs="Times New Roman"/>
          <w:sz w:val="20"/>
          <w:szCs w:val="20"/>
          <w:lang w:eastAsia="ru-RU"/>
        </w:rPr>
        <w:t>91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ом сумма бюджета Екатериновского сельского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 201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4538B7">
        <w:rPr>
          <w:rFonts w:ascii="Times New Roman" w:eastAsia="Times New Roman" w:hAnsi="Times New Roman" w:cs="Times New Roman"/>
          <w:sz w:val="20"/>
          <w:szCs w:val="20"/>
          <w:lang w:eastAsia="ru-RU"/>
        </w:rPr>
        <w:t>84,84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 (</w:t>
      </w:r>
      <w:r w:rsidR="00BC5535">
        <w:rPr>
          <w:rFonts w:ascii="Times New Roman" w:eastAsia="Times New Roman" w:hAnsi="Times New Roman" w:cs="Times New Roman"/>
          <w:sz w:val="20"/>
          <w:szCs w:val="20"/>
          <w:lang w:eastAsia="ru-RU"/>
        </w:rPr>
        <w:t>75</w:t>
      </w:r>
      <w:r w:rsidR="004538B7">
        <w:rPr>
          <w:rFonts w:ascii="Times New Roman" w:eastAsia="Times New Roman" w:hAnsi="Times New Roman" w:cs="Times New Roman"/>
          <w:sz w:val="20"/>
          <w:szCs w:val="20"/>
          <w:lang w:eastAsia="ru-RU"/>
        </w:rPr>
        <w:t>91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00 тыс. </w:t>
      </w:r>
      <w:r w:rsidR="004538B7"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) от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а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(</w:t>
      </w:r>
      <w:r w:rsidR="004538B7">
        <w:rPr>
          <w:rFonts w:ascii="Times New Roman" w:eastAsia="Times New Roman" w:hAnsi="Times New Roman" w:cs="Times New Roman"/>
          <w:sz w:val="20"/>
          <w:szCs w:val="20"/>
          <w:lang w:eastAsia="ru-RU"/>
        </w:rPr>
        <w:t>8947,0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.).</w:t>
      </w:r>
    </w:p>
    <w:p w:rsidR="00A003CB" w:rsidRPr="00A003CB" w:rsidRDefault="00A003CB" w:rsidP="00A003CB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 Екатериновского сельского поселения на прогнозируемый период 201</w:t>
      </w:r>
      <w:r w:rsidR="00CA3E58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A003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сбалансированный.</w:t>
      </w:r>
    </w:p>
    <w:p w:rsidR="008E5578" w:rsidRPr="008E5578" w:rsidRDefault="008E5578" w:rsidP="008E557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57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</w:p>
    <w:sectPr w:rsidR="008E5578" w:rsidRPr="008E5578" w:rsidSect="004538B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BFC"/>
    <w:multiLevelType w:val="multilevel"/>
    <w:tmpl w:val="4944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4EE6834"/>
    <w:multiLevelType w:val="multilevel"/>
    <w:tmpl w:val="DF0A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0851AB"/>
    <w:multiLevelType w:val="multilevel"/>
    <w:tmpl w:val="1EBEB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7F3792"/>
    <w:multiLevelType w:val="hybridMultilevel"/>
    <w:tmpl w:val="769E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22"/>
    <w:rsid w:val="000B1FAE"/>
    <w:rsid w:val="000D71BC"/>
    <w:rsid w:val="00114DF8"/>
    <w:rsid w:val="001176B9"/>
    <w:rsid w:val="001278F0"/>
    <w:rsid w:val="0013425A"/>
    <w:rsid w:val="001904C4"/>
    <w:rsid w:val="001C61D5"/>
    <w:rsid w:val="001D05E1"/>
    <w:rsid w:val="001E0E34"/>
    <w:rsid w:val="0025727A"/>
    <w:rsid w:val="00270004"/>
    <w:rsid w:val="00284816"/>
    <w:rsid w:val="002F6FB6"/>
    <w:rsid w:val="00311A9B"/>
    <w:rsid w:val="0032146C"/>
    <w:rsid w:val="00322D22"/>
    <w:rsid w:val="003A0108"/>
    <w:rsid w:val="003B6637"/>
    <w:rsid w:val="00423541"/>
    <w:rsid w:val="00430254"/>
    <w:rsid w:val="004538B7"/>
    <w:rsid w:val="00472409"/>
    <w:rsid w:val="004A5350"/>
    <w:rsid w:val="004C7F70"/>
    <w:rsid w:val="00561C52"/>
    <w:rsid w:val="00566256"/>
    <w:rsid w:val="005E18AB"/>
    <w:rsid w:val="00645842"/>
    <w:rsid w:val="0068713A"/>
    <w:rsid w:val="006A7C2C"/>
    <w:rsid w:val="006D7A99"/>
    <w:rsid w:val="006E67E4"/>
    <w:rsid w:val="00720D50"/>
    <w:rsid w:val="00732F36"/>
    <w:rsid w:val="00780747"/>
    <w:rsid w:val="007D41E3"/>
    <w:rsid w:val="0087121A"/>
    <w:rsid w:val="008E5578"/>
    <w:rsid w:val="00955076"/>
    <w:rsid w:val="00A003CB"/>
    <w:rsid w:val="00A67740"/>
    <w:rsid w:val="00A81F5E"/>
    <w:rsid w:val="00AA3C7A"/>
    <w:rsid w:val="00AE33E3"/>
    <w:rsid w:val="00B23478"/>
    <w:rsid w:val="00BC1169"/>
    <w:rsid w:val="00BC5535"/>
    <w:rsid w:val="00BD52F9"/>
    <w:rsid w:val="00C23B12"/>
    <w:rsid w:val="00CA3E58"/>
    <w:rsid w:val="00D23EF8"/>
    <w:rsid w:val="00D2526F"/>
    <w:rsid w:val="00D837DB"/>
    <w:rsid w:val="00E16B4F"/>
    <w:rsid w:val="00E32BEB"/>
    <w:rsid w:val="00F91A22"/>
    <w:rsid w:val="00FB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7B7E4-DEAF-4167-BD17-DEE77BDD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70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rmal (Web)"/>
    <w:basedOn w:val="a"/>
    <w:unhideWhenUsed/>
    <w:rsid w:val="00566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23541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8E5578"/>
  </w:style>
  <w:style w:type="table" w:styleId="a5">
    <w:name w:val="Table Grid"/>
    <w:basedOn w:val="a1"/>
    <w:uiPriority w:val="59"/>
    <w:rsid w:val="008E5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uiPriority w:val="34"/>
    <w:qFormat/>
    <w:rsid w:val="008E557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rsid w:val="008E5578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8E55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8E55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E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8E557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8E55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21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16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83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0DD0-068F-4AF7-ABE1-A98E381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0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GlavBux</cp:lastModifiedBy>
  <cp:revision>38</cp:revision>
  <cp:lastPrinted>2016-10-14T02:59:00Z</cp:lastPrinted>
  <dcterms:created xsi:type="dcterms:W3CDTF">2015-10-12T04:18:00Z</dcterms:created>
  <dcterms:modified xsi:type="dcterms:W3CDTF">2016-10-24T03:01:00Z</dcterms:modified>
</cp:coreProperties>
</file>